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63" w:rsidRPr="00BC6232" w:rsidRDefault="00B32C81" w:rsidP="00B32C81">
      <w:pPr>
        <w:tabs>
          <w:tab w:val="left" w:pos="210"/>
          <w:tab w:val="right" w:pos="98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44BD5" w:rsidRPr="00BC6232"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1479932" cy="590550"/>
            <wp:effectExtent l="0" t="0" r="6350" b="0"/>
            <wp:wrapNone/>
            <wp:docPr id="38" name="Picture 38" descr="C:\Users\Laksanda Yathinda\Desktop\logo travel 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ksanda Yathinda\Desktop\logo travel des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2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4BD5" w:rsidRPr="00BC6232">
        <w:rPr>
          <w:sz w:val="20"/>
          <w:szCs w:val="20"/>
        </w:rPr>
        <w:t xml:space="preserve">No.3/C, </w:t>
      </w:r>
      <w:proofErr w:type="spellStart"/>
      <w:r w:rsidR="00844BD5" w:rsidRPr="00BC6232">
        <w:rPr>
          <w:sz w:val="20"/>
          <w:szCs w:val="20"/>
        </w:rPr>
        <w:t>Gangarama</w:t>
      </w:r>
      <w:proofErr w:type="spellEnd"/>
      <w:r w:rsidR="00844BD5" w:rsidRPr="00BC6232">
        <w:rPr>
          <w:sz w:val="20"/>
          <w:szCs w:val="20"/>
        </w:rPr>
        <w:t xml:space="preserve"> Rd,</w:t>
      </w:r>
    </w:p>
    <w:p w:rsidR="00844BD5" w:rsidRPr="00BC6232" w:rsidRDefault="00844BD5" w:rsidP="00900021">
      <w:pPr>
        <w:spacing w:after="0"/>
        <w:jc w:val="right"/>
        <w:rPr>
          <w:sz w:val="20"/>
          <w:szCs w:val="20"/>
        </w:rPr>
      </w:pPr>
      <w:proofErr w:type="spellStart"/>
      <w:r w:rsidRPr="00BC6232">
        <w:rPr>
          <w:sz w:val="20"/>
          <w:szCs w:val="20"/>
        </w:rPr>
        <w:t>Kovinna</w:t>
      </w:r>
      <w:proofErr w:type="spellEnd"/>
      <w:r w:rsidRPr="00BC6232">
        <w:rPr>
          <w:sz w:val="20"/>
          <w:szCs w:val="20"/>
        </w:rPr>
        <w:t xml:space="preserve">, </w:t>
      </w:r>
      <w:proofErr w:type="spellStart"/>
      <w:r w:rsidRPr="00BC6232">
        <w:rPr>
          <w:sz w:val="20"/>
          <w:szCs w:val="20"/>
        </w:rPr>
        <w:t>Katunayaka</w:t>
      </w:r>
      <w:proofErr w:type="spellEnd"/>
      <w:r w:rsidRPr="00BC6232">
        <w:rPr>
          <w:sz w:val="20"/>
          <w:szCs w:val="20"/>
        </w:rPr>
        <w:t>, Sri Lanka,</w:t>
      </w:r>
    </w:p>
    <w:p w:rsidR="00844BD5" w:rsidRPr="00BC6232" w:rsidRDefault="00550727" w:rsidP="00900021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Hot </w:t>
      </w:r>
      <w:proofErr w:type="gramStart"/>
      <w:r>
        <w:rPr>
          <w:sz w:val="20"/>
          <w:szCs w:val="20"/>
        </w:rPr>
        <w:t>Line :</w:t>
      </w:r>
      <w:proofErr w:type="gramEnd"/>
      <w:r>
        <w:rPr>
          <w:sz w:val="20"/>
          <w:szCs w:val="20"/>
        </w:rPr>
        <w:t xml:space="preserve"> +94 777 688 588</w:t>
      </w:r>
    </w:p>
    <w:p w:rsidR="00844BD5" w:rsidRPr="00BC6232" w:rsidRDefault="00844BD5" w:rsidP="00900021">
      <w:pPr>
        <w:spacing w:after="0"/>
        <w:jc w:val="right"/>
        <w:rPr>
          <w:sz w:val="20"/>
          <w:szCs w:val="20"/>
        </w:rPr>
      </w:pPr>
      <w:proofErr w:type="gramStart"/>
      <w:r w:rsidRPr="00BC6232">
        <w:rPr>
          <w:sz w:val="20"/>
          <w:szCs w:val="20"/>
        </w:rPr>
        <w:t>Phone :</w:t>
      </w:r>
      <w:proofErr w:type="gramEnd"/>
      <w:r w:rsidRPr="00BC6232">
        <w:rPr>
          <w:sz w:val="20"/>
          <w:szCs w:val="20"/>
        </w:rPr>
        <w:t xml:space="preserve"> +94 313 717 888</w:t>
      </w:r>
    </w:p>
    <w:p w:rsidR="00B71A4F" w:rsidRDefault="00B71A4F" w:rsidP="00900021">
      <w:pPr>
        <w:spacing w:after="0"/>
        <w:jc w:val="right"/>
        <w:rPr>
          <w:sz w:val="20"/>
          <w:szCs w:val="20"/>
        </w:rPr>
      </w:pPr>
      <w:proofErr w:type="gramStart"/>
      <w:r w:rsidRPr="00BC6232">
        <w:rPr>
          <w:sz w:val="20"/>
          <w:szCs w:val="20"/>
        </w:rPr>
        <w:t>Email :</w:t>
      </w:r>
      <w:proofErr w:type="gramEnd"/>
      <w:r w:rsidRPr="00BC6232">
        <w:rPr>
          <w:sz w:val="20"/>
          <w:szCs w:val="20"/>
        </w:rPr>
        <w:t xml:space="preserve"> </w:t>
      </w:r>
      <w:hyperlink r:id="rId7" w:history="1">
        <w:r w:rsidR="00F977E8" w:rsidRPr="00557A4E">
          <w:rPr>
            <w:rStyle w:val="Hyperlink"/>
            <w:sz w:val="20"/>
            <w:szCs w:val="20"/>
          </w:rPr>
          <w:t>airportcityhubhotel@gmail.com</w:t>
        </w:r>
      </w:hyperlink>
    </w:p>
    <w:p w:rsidR="00F977E8" w:rsidRPr="00BC6232" w:rsidRDefault="00F977E8" w:rsidP="00900021">
      <w:pPr>
        <w:spacing w:after="0"/>
        <w:jc w:val="right"/>
        <w:rPr>
          <w:sz w:val="20"/>
          <w:szCs w:val="20"/>
        </w:rPr>
      </w:pPr>
    </w:p>
    <w:p w:rsidR="00C7086E" w:rsidRPr="00502D69" w:rsidRDefault="00E02FE2" w:rsidP="00F977E8">
      <w:pPr>
        <w:rPr>
          <w:b/>
          <w:sz w:val="28"/>
          <w:szCs w:val="28"/>
        </w:rPr>
      </w:pPr>
      <w:r>
        <w:rPr>
          <w:sz w:val="12"/>
        </w:rPr>
        <w:softHyphen/>
      </w:r>
      <w:r>
        <w:rPr>
          <w:sz w:val="12"/>
        </w:rPr>
        <w:softHyphen/>
      </w:r>
      <w:r w:rsidR="00FE3882">
        <w:rPr>
          <w:b/>
          <w:noProof/>
          <w:sz w:val="28"/>
          <w:szCs w:val="28"/>
        </w:rPr>
        <w:pict>
          <v:rect id="_x0000_s1055" style="position:absolute;margin-left:-39pt;margin-top:1.85pt;width:528pt;height:16.05pt;z-index:-251658240;mso-position-horizontal-relative:text;mso-position-vertical-relative:text" fillcolor="#f2f2f2 [3052]" stroked="f"/>
        </w:pict>
      </w:r>
      <w:r w:rsidR="000E1B8E" w:rsidRPr="00502D69">
        <w:rPr>
          <w:b/>
          <w:sz w:val="28"/>
          <w:szCs w:val="28"/>
        </w:rPr>
        <w:t>INVOICE</w:t>
      </w:r>
    </w:p>
    <w:p w:rsidR="00262F9D" w:rsidRPr="006968DD" w:rsidRDefault="007823A4" w:rsidP="006968DD">
      <w:pPr>
        <w:tabs>
          <w:tab w:val="left" w:pos="7380"/>
          <w:tab w:val="left" w:pos="7920"/>
          <w:tab w:val="left" w:pos="8370"/>
          <w:tab w:val="left" w:pos="8820"/>
        </w:tabs>
        <w:spacing w:after="0"/>
        <w:ind w:left="-810"/>
        <w:rPr>
          <w:b/>
          <w:bCs/>
        </w:rPr>
      </w:pPr>
      <w:r>
        <w:tab/>
      </w:r>
      <w:r w:rsidR="00262F9D" w:rsidRPr="007823A4">
        <w:rPr>
          <w:b/>
        </w:rPr>
        <w:t xml:space="preserve">Date </w:t>
      </w:r>
      <w:r w:rsidR="00FA0B2D">
        <w:rPr>
          <w:b/>
        </w:rPr>
        <w:tab/>
      </w:r>
      <w:r w:rsidR="00262F9D" w:rsidRPr="007823A4">
        <w:rPr>
          <w:b/>
        </w:rPr>
        <w:t>:</w:t>
      </w:r>
      <w:r w:rsidR="000D1BD0">
        <w:t xml:space="preserve"> </w:t>
      </w:r>
      <w:r w:rsidR="008E257C">
        <w:rPr>
          <w:b/>
          <w:bCs/>
        </w:rPr>
        <w:t>08</w:t>
      </w:r>
      <w:r w:rsidR="000D1BD0" w:rsidRPr="006968DD">
        <w:rPr>
          <w:b/>
          <w:bCs/>
        </w:rPr>
        <w:tab/>
      </w:r>
      <w:r w:rsidRPr="006968DD">
        <w:rPr>
          <w:b/>
          <w:bCs/>
        </w:rPr>
        <w:t>/</w:t>
      </w:r>
      <w:r w:rsidR="008E257C">
        <w:rPr>
          <w:b/>
          <w:bCs/>
        </w:rPr>
        <w:t>04</w:t>
      </w:r>
      <w:r w:rsidR="000D1BD0" w:rsidRPr="006968DD">
        <w:rPr>
          <w:b/>
          <w:bCs/>
        </w:rPr>
        <w:tab/>
        <w:t>/</w:t>
      </w:r>
      <w:r w:rsidR="00522FCC" w:rsidRPr="006968DD">
        <w:rPr>
          <w:b/>
          <w:bCs/>
        </w:rPr>
        <w:t>2015</w:t>
      </w:r>
    </w:p>
    <w:p w:rsidR="003A07A5" w:rsidRDefault="003A07A5" w:rsidP="006968DD">
      <w:pPr>
        <w:tabs>
          <w:tab w:val="left" w:pos="7380"/>
          <w:tab w:val="left" w:pos="7920"/>
          <w:tab w:val="left" w:pos="8370"/>
          <w:tab w:val="left" w:pos="8820"/>
        </w:tabs>
        <w:spacing w:after="0"/>
        <w:ind w:left="-810"/>
      </w:pPr>
      <w:r>
        <w:rPr>
          <w:b/>
        </w:rPr>
        <w:tab/>
      </w:r>
      <w:r w:rsidRPr="00A0682D">
        <w:rPr>
          <w:b/>
          <w:sz w:val="24"/>
          <w:szCs w:val="24"/>
        </w:rPr>
        <w:t xml:space="preserve">No. </w:t>
      </w:r>
      <w:r>
        <w:rPr>
          <w:b/>
          <w:sz w:val="24"/>
          <w:szCs w:val="24"/>
        </w:rPr>
        <w:tab/>
      </w:r>
      <w:r w:rsidRPr="00A068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02</w:t>
      </w:r>
      <w:r w:rsidR="008E257C">
        <w:rPr>
          <w:b/>
          <w:sz w:val="24"/>
          <w:szCs w:val="24"/>
        </w:rPr>
        <w:t>23</w:t>
      </w:r>
    </w:p>
    <w:p w:rsidR="002B6B7D" w:rsidRPr="002B6B7D" w:rsidRDefault="003D77EF" w:rsidP="006968DD">
      <w:pPr>
        <w:tabs>
          <w:tab w:val="left" w:pos="1440"/>
        </w:tabs>
        <w:spacing w:after="0"/>
        <w:ind w:left="-810"/>
        <w:rPr>
          <w:b/>
        </w:rPr>
      </w:pPr>
      <w:r w:rsidRPr="007823A4">
        <w:rPr>
          <w:b/>
        </w:rPr>
        <w:t>To</w:t>
      </w:r>
      <w:r w:rsidR="003B2802">
        <w:rPr>
          <w:b/>
        </w:rPr>
        <w:tab/>
      </w:r>
      <w:r w:rsidRPr="007823A4">
        <w:rPr>
          <w:b/>
        </w:rPr>
        <w:t xml:space="preserve">: </w:t>
      </w:r>
      <w:r w:rsidR="002B6B7D">
        <w:rPr>
          <w:b/>
        </w:rPr>
        <w:t xml:space="preserve"> </w:t>
      </w:r>
      <w:r w:rsidR="002B6B7D">
        <w:rPr>
          <w:b/>
        </w:rPr>
        <w:tab/>
      </w:r>
      <w:r w:rsidR="006968DD">
        <w:rPr>
          <w:b/>
        </w:rPr>
        <w:t>Mr. Krishna</w:t>
      </w:r>
    </w:p>
    <w:p w:rsidR="009B4603" w:rsidRDefault="003D77EF" w:rsidP="009B4603">
      <w:pPr>
        <w:tabs>
          <w:tab w:val="left" w:pos="1440"/>
          <w:tab w:val="left" w:pos="7380"/>
          <w:tab w:val="left" w:pos="7920"/>
        </w:tabs>
        <w:spacing w:after="0"/>
        <w:ind w:left="-810"/>
        <w:rPr>
          <w:b/>
        </w:rPr>
      </w:pPr>
      <w:r w:rsidRPr="007823A4">
        <w:rPr>
          <w:b/>
        </w:rPr>
        <w:t xml:space="preserve">Guest/Group Name/s </w:t>
      </w:r>
      <w:r w:rsidR="00DC4D9C">
        <w:rPr>
          <w:b/>
        </w:rPr>
        <w:tab/>
      </w:r>
      <w:r w:rsidR="00522FCC">
        <w:rPr>
          <w:b/>
        </w:rPr>
        <w:t xml:space="preserve">:              </w:t>
      </w:r>
      <w:r w:rsidR="009B4603">
        <w:rPr>
          <w:b/>
        </w:rPr>
        <w:t>Mr. Krishna</w:t>
      </w:r>
      <w:r w:rsidR="003A07A5">
        <w:rPr>
          <w:b/>
        </w:rPr>
        <w:tab/>
      </w:r>
    </w:p>
    <w:p w:rsidR="003D77EF" w:rsidRDefault="003D77EF" w:rsidP="006968DD">
      <w:pPr>
        <w:tabs>
          <w:tab w:val="left" w:pos="1440"/>
          <w:tab w:val="left" w:pos="7380"/>
          <w:tab w:val="left" w:pos="7920"/>
        </w:tabs>
        <w:spacing w:after="0"/>
        <w:ind w:left="-810"/>
        <w:rPr>
          <w:b/>
        </w:rPr>
      </w:pPr>
      <w:r w:rsidRPr="007823A4">
        <w:rPr>
          <w:b/>
        </w:rPr>
        <w:t xml:space="preserve">Date of Transport </w:t>
      </w:r>
      <w:r w:rsidR="00DC4D9C">
        <w:rPr>
          <w:b/>
        </w:rPr>
        <w:tab/>
      </w:r>
      <w:r w:rsidRPr="007823A4">
        <w:rPr>
          <w:b/>
        </w:rPr>
        <w:t xml:space="preserve">: </w:t>
      </w:r>
      <w:r w:rsidR="005A7384">
        <w:rPr>
          <w:b/>
        </w:rPr>
        <w:t xml:space="preserve">            </w:t>
      </w:r>
      <w:r w:rsidR="0013229D">
        <w:rPr>
          <w:b/>
        </w:rPr>
        <w:t xml:space="preserve"> </w:t>
      </w:r>
      <w:r w:rsidR="008E257C">
        <w:rPr>
          <w:b/>
        </w:rPr>
        <w:t>08.04.2015</w:t>
      </w:r>
    </w:p>
    <w:p w:rsidR="00ED3377" w:rsidRDefault="00ED3377" w:rsidP="005A7384">
      <w:pPr>
        <w:tabs>
          <w:tab w:val="left" w:pos="1440"/>
          <w:tab w:val="left" w:pos="7380"/>
          <w:tab w:val="left" w:pos="7920"/>
        </w:tabs>
        <w:spacing w:after="0"/>
        <w:ind w:left="-810"/>
        <w:rPr>
          <w:b/>
        </w:rPr>
      </w:pPr>
    </w:p>
    <w:p w:rsidR="007823A4" w:rsidRPr="007823A4" w:rsidRDefault="007823A4" w:rsidP="00502D69">
      <w:pPr>
        <w:tabs>
          <w:tab w:val="left" w:pos="2250"/>
          <w:tab w:val="left" w:pos="4500"/>
        </w:tabs>
        <w:spacing w:after="0"/>
        <w:ind w:left="-810"/>
        <w:rPr>
          <w:b/>
          <w:sz w:val="12"/>
        </w:rPr>
      </w:pPr>
    </w:p>
    <w:tbl>
      <w:tblPr>
        <w:tblStyle w:val="TableGrid"/>
        <w:tblW w:w="10620" w:type="dxa"/>
        <w:tblInd w:w="-702" w:type="dxa"/>
        <w:tblLook w:val="04A0"/>
      </w:tblPr>
      <w:tblGrid>
        <w:gridCol w:w="481"/>
        <w:gridCol w:w="1226"/>
        <w:gridCol w:w="4210"/>
        <w:gridCol w:w="797"/>
        <w:gridCol w:w="613"/>
        <w:gridCol w:w="719"/>
        <w:gridCol w:w="718"/>
        <w:gridCol w:w="1856"/>
      </w:tblGrid>
      <w:tr w:rsidR="00B70DC2" w:rsidTr="00C74460">
        <w:trPr>
          <w:trHeight w:val="332"/>
        </w:trPr>
        <w:tc>
          <w:tcPr>
            <w:tcW w:w="481" w:type="dxa"/>
            <w:tcBorders>
              <w:bottom w:val="single" w:sz="4" w:space="0" w:color="auto"/>
            </w:tcBorders>
          </w:tcPr>
          <w:p w:rsidR="003D77EF" w:rsidRPr="00B70DC2" w:rsidRDefault="003D77EF" w:rsidP="007823A4">
            <w:pPr>
              <w:jc w:val="center"/>
              <w:rPr>
                <w:b/>
              </w:rPr>
            </w:pPr>
            <w:r w:rsidRPr="00B70DC2">
              <w:rPr>
                <w:b/>
              </w:rPr>
              <w:t>No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3D77EF" w:rsidRPr="00B70DC2" w:rsidRDefault="003D77EF" w:rsidP="00B70DC2">
            <w:pPr>
              <w:jc w:val="center"/>
              <w:rPr>
                <w:b/>
              </w:rPr>
            </w:pP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3D77EF" w:rsidRPr="00B70DC2" w:rsidRDefault="003D77EF" w:rsidP="00B70DC2">
            <w:pPr>
              <w:jc w:val="center"/>
              <w:rPr>
                <w:b/>
              </w:rPr>
            </w:pPr>
            <w:r w:rsidRPr="00B70DC2">
              <w:rPr>
                <w:b/>
              </w:rPr>
              <w:t>Description of Services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3D77EF" w:rsidRPr="00B70DC2" w:rsidRDefault="00B70DC2" w:rsidP="00B70DC2">
            <w:pPr>
              <w:jc w:val="center"/>
              <w:rPr>
                <w:b/>
              </w:rPr>
            </w:pPr>
            <w:r w:rsidRPr="00B70DC2">
              <w:rPr>
                <w:b/>
              </w:rPr>
              <w:t>Unit Cos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77EF" w:rsidRPr="00B70DC2" w:rsidRDefault="00B70DC2" w:rsidP="00B70DC2">
            <w:pPr>
              <w:jc w:val="center"/>
              <w:rPr>
                <w:b/>
              </w:rPr>
            </w:pPr>
            <w:r w:rsidRPr="00B70DC2">
              <w:rPr>
                <w:b/>
              </w:rPr>
              <w:t>Unit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D77EF" w:rsidRPr="00B70DC2" w:rsidRDefault="00B70DC2" w:rsidP="00B70DC2">
            <w:pPr>
              <w:jc w:val="center"/>
              <w:rPr>
                <w:b/>
              </w:rPr>
            </w:pPr>
            <w:r w:rsidRPr="00B70DC2">
              <w:rPr>
                <w:b/>
              </w:rPr>
              <w:t>Days</w:t>
            </w:r>
          </w:p>
        </w:tc>
        <w:tc>
          <w:tcPr>
            <w:tcW w:w="1889" w:type="dxa"/>
          </w:tcPr>
          <w:p w:rsidR="003D77EF" w:rsidRPr="00B70DC2" w:rsidRDefault="00B70DC2" w:rsidP="00B70DC2">
            <w:pPr>
              <w:jc w:val="center"/>
              <w:rPr>
                <w:b/>
              </w:rPr>
            </w:pPr>
            <w:r w:rsidRPr="00B70DC2">
              <w:rPr>
                <w:b/>
              </w:rPr>
              <w:t>Total Amount</w:t>
            </w:r>
          </w:p>
        </w:tc>
      </w:tr>
      <w:tr w:rsidR="007823A4" w:rsidTr="002E2281">
        <w:trPr>
          <w:trHeight w:val="3410"/>
        </w:trPr>
        <w:tc>
          <w:tcPr>
            <w:tcW w:w="481" w:type="dxa"/>
            <w:tcBorders>
              <w:bottom w:val="single" w:sz="4" w:space="0" w:color="auto"/>
            </w:tcBorders>
          </w:tcPr>
          <w:p w:rsidR="007823A4" w:rsidRPr="00F77131" w:rsidRDefault="007B7BFE" w:rsidP="00F77131">
            <w:pPr>
              <w:jc w:val="center"/>
              <w:rPr>
                <w:b/>
                <w:bCs/>
              </w:rPr>
            </w:pPr>
            <w:r w:rsidRPr="00F77131">
              <w:rPr>
                <w:b/>
                <w:bCs/>
              </w:rPr>
              <w:t>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7823A4" w:rsidRPr="00B70DC2" w:rsidRDefault="008E257C" w:rsidP="006A5F7A">
            <w:pPr>
              <w:rPr>
                <w:b/>
              </w:rPr>
            </w:pPr>
            <w:r>
              <w:rPr>
                <w:b/>
              </w:rPr>
              <w:t>08.04</w:t>
            </w:r>
            <w:r w:rsidR="00F77131">
              <w:rPr>
                <w:b/>
              </w:rPr>
              <w:t>.2015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7823A4" w:rsidRPr="00B70DC2" w:rsidRDefault="00EC7C1D" w:rsidP="006A5F7A">
            <w:pPr>
              <w:rPr>
                <w:b/>
              </w:rPr>
            </w:pPr>
            <w:r>
              <w:rPr>
                <w:b/>
              </w:rPr>
              <w:t>Colombo to Airport</w:t>
            </w: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7823A4" w:rsidRPr="00B70DC2" w:rsidRDefault="007823A4" w:rsidP="006A5F7A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23A4" w:rsidRPr="00B70DC2" w:rsidRDefault="007823A4" w:rsidP="006A5F7A">
            <w:pPr>
              <w:rPr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823A4" w:rsidRPr="00B70DC2" w:rsidRDefault="00F77131" w:rsidP="00F7713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7823A4" w:rsidRDefault="008E257C" w:rsidP="00F77131">
            <w:pPr>
              <w:rPr>
                <w:b/>
              </w:rPr>
            </w:pPr>
            <w:r>
              <w:rPr>
                <w:b/>
              </w:rPr>
              <w:t>2500</w:t>
            </w:r>
            <w:r w:rsidR="00522FCC">
              <w:rPr>
                <w:b/>
              </w:rPr>
              <w:t xml:space="preserve"> </w:t>
            </w:r>
            <w:proofErr w:type="spellStart"/>
            <w:r w:rsidR="007B7BFE">
              <w:rPr>
                <w:b/>
              </w:rPr>
              <w:t>lkr</w:t>
            </w:r>
            <w:proofErr w:type="spellEnd"/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Default="007B7BFE" w:rsidP="006A5F7A">
            <w:pPr>
              <w:rPr>
                <w:b/>
              </w:rPr>
            </w:pPr>
          </w:p>
          <w:p w:rsidR="007B7BFE" w:rsidRPr="00B70DC2" w:rsidRDefault="008E257C" w:rsidP="006A5F7A">
            <w:pPr>
              <w:rPr>
                <w:b/>
              </w:rPr>
            </w:pPr>
            <w:r>
              <w:rPr>
                <w:b/>
              </w:rPr>
              <w:t>2500</w:t>
            </w:r>
            <w:r w:rsidR="00522FCC">
              <w:rPr>
                <w:b/>
              </w:rPr>
              <w:t xml:space="preserve"> </w:t>
            </w:r>
            <w:proofErr w:type="spellStart"/>
            <w:r w:rsidR="00522FCC">
              <w:rPr>
                <w:b/>
              </w:rPr>
              <w:t>lkr</w:t>
            </w:r>
            <w:proofErr w:type="spellEnd"/>
          </w:p>
        </w:tc>
      </w:tr>
      <w:tr w:rsidR="006A5F7A" w:rsidTr="002E2281">
        <w:trPr>
          <w:trHeight w:val="377"/>
        </w:trPr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F7A" w:rsidRPr="007823A4" w:rsidRDefault="006A5F7A" w:rsidP="006A5F7A"/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5F7A" w:rsidRPr="00B70DC2" w:rsidRDefault="006A5F7A" w:rsidP="002E2281">
            <w:pPr>
              <w:jc w:val="right"/>
              <w:rPr>
                <w:b/>
              </w:rPr>
            </w:pPr>
            <w:r>
              <w:rPr>
                <w:b/>
              </w:rPr>
              <w:t>Sub Total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6A5F7A" w:rsidRPr="00B70DC2" w:rsidRDefault="008E257C" w:rsidP="006A5F7A">
            <w:pPr>
              <w:rPr>
                <w:b/>
              </w:rPr>
            </w:pPr>
            <w:r>
              <w:rPr>
                <w:b/>
              </w:rPr>
              <w:t>2500</w:t>
            </w:r>
            <w:r w:rsidR="00522FCC">
              <w:rPr>
                <w:b/>
              </w:rPr>
              <w:t xml:space="preserve"> </w:t>
            </w:r>
            <w:proofErr w:type="spellStart"/>
            <w:r w:rsidR="00522FCC">
              <w:rPr>
                <w:b/>
              </w:rPr>
              <w:t>lkr</w:t>
            </w:r>
            <w:proofErr w:type="spellEnd"/>
          </w:p>
        </w:tc>
      </w:tr>
      <w:tr w:rsidR="006A5F7A" w:rsidTr="002E2281">
        <w:trPr>
          <w:trHeight w:val="37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7823A4" w:rsidRDefault="006A5F7A" w:rsidP="006A5F7A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F7A" w:rsidRPr="00B70DC2" w:rsidRDefault="006A5F7A" w:rsidP="002E2281">
            <w:pPr>
              <w:jc w:val="right"/>
              <w:rPr>
                <w:b/>
              </w:rPr>
            </w:pPr>
            <w:r>
              <w:rPr>
                <w:b/>
              </w:rPr>
              <w:t>Advanced Paid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6A5F7A" w:rsidRPr="00B70DC2" w:rsidRDefault="003A07A5" w:rsidP="003A07A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5F7A" w:rsidTr="002E2281">
        <w:trPr>
          <w:trHeight w:val="37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7823A4" w:rsidRDefault="006A5F7A" w:rsidP="006A5F7A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F7A" w:rsidRPr="00B70DC2" w:rsidRDefault="006A5F7A" w:rsidP="002E2281">
            <w:pPr>
              <w:jc w:val="right"/>
              <w:rPr>
                <w:b/>
              </w:rPr>
            </w:pPr>
            <w:r>
              <w:rPr>
                <w:b/>
              </w:rPr>
              <w:t>3% CC Surcharge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6A5F7A" w:rsidRPr="00B70DC2" w:rsidRDefault="00162223" w:rsidP="001622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5F7A" w:rsidTr="002E2281">
        <w:trPr>
          <w:trHeight w:val="377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7823A4" w:rsidRDefault="006A5F7A" w:rsidP="006A5F7A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A5F7A" w:rsidRPr="00B70DC2" w:rsidRDefault="006A5F7A" w:rsidP="006A5F7A">
            <w:pPr>
              <w:rPr>
                <w:b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5F7A" w:rsidRPr="00B70DC2" w:rsidRDefault="006A5F7A" w:rsidP="002E2281">
            <w:pPr>
              <w:jc w:val="right"/>
              <w:rPr>
                <w:b/>
              </w:rPr>
            </w:pPr>
            <w:r>
              <w:rPr>
                <w:b/>
              </w:rPr>
              <w:t>TOTAL PAYABLE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6A5F7A" w:rsidRPr="00B70DC2" w:rsidRDefault="008E257C" w:rsidP="008E257C">
            <w:pPr>
              <w:rPr>
                <w:b/>
              </w:rPr>
            </w:pPr>
            <w:r>
              <w:rPr>
                <w:b/>
              </w:rPr>
              <w:t>2500</w:t>
            </w:r>
            <w:r w:rsidR="00522FCC">
              <w:rPr>
                <w:b/>
              </w:rPr>
              <w:t>lkr</w:t>
            </w:r>
          </w:p>
        </w:tc>
      </w:tr>
    </w:tbl>
    <w:p w:rsidR="002E2281" w:rsidRPr="00C56FF4" w:rsidRDefault="002E2281" w:rsidP="002E2281">
      <w:pPr>
        <w:spacing w:after="0" w:line="360" w:lineRule="auto"/>
        <w:ind w:left="-810"/>
        <w:rPr>
          <w:sz w:val="12"/>
        </w:rPr>
      </w:pPr>
    </w:p>
    <w:p w:rsidR="0076074F" w:rsidRDefault="0076074F" w:rsidP="002E2281">
      <w:pPr>
        <w:spacing w:after="0" w:line="360" w:lineRule="auto"/>
        <w:ind w:left="-810"/>
        <w:jc w:val="right"/>
        <w:rPr>
          <w:sz w:val="18"/>
          <w:szCs w:val="18"/>
        </w:rPr>
      </w:pPr>
    </w:p>
    <w:p w:rsidR="0076074F" w:rsidRDefault="0076074F" w:rsidP="002E2281">
      <w:pPr>
        <w:spacing w:after="0" w:line="360" w:lineRule="auto"/>
        <w:ind w:left="-810"/>
        <w:jc w:val="right"/>
        <w:rPr>
          <w:sz w:val="18"/>
          <w:szCs w:val="18"/>
        </w:rPr>
      </w:pPr>
    </w:p>
    <w:p w:rsidR="0076074F" w:rsidRDefault="0076074F" w:rsidP="002E2281">
      <w:pPr>
        <w:spacing w:after="0" w:line="360" w:lineRule="auto"/>
        <w:ind w:left="-810"/>
        <w:jc w:val="right"/>
        <w:rPr>
          <w:sz w:val="18"/>
          <w:szCs w:val="18"/>
        </w:rPr>
      </w:pPr>
    </w:p>
    <w:p w:rsidR="0076074F" w:rsidRDefault="0076074F" w:rsidP="002E2281">
      <w:pPr>
        <w:spacing w:after="0" w:line="360" w:lineRule="auto"/>
        <w:ind w:left="-810"/>
        <w:jc w:val="right"/>
        <w:rPr>
          <w:sz w:val="18"/>
          <w:szCs w:val="18"/>
        </w:rPr>
      </w:pPr>
    </w:p>
    <w:p w:rsidR="002E2281" w:rsidRPr="002E2281" w:rsidRDefault="002E2281" w:rsidP="002E2281">
      <w:pPr>
        <w:spacing w:after="0" w:line="360" w:lineRule="auto"/>
        <w:ind w:left="-810"/>
        <w:jc w:val="right"/>
        <w:rPr>
          <w:sz w:val="18"/>
          <w:szCs w:val="18"/>
        </w:rPr>
      </w:pPr>
      <w:r w:rsidRPr="002E2281">
        <w:rPr>
          <w:sz w:val="18"/>
          <w:szCs w:val="18"/>
        </w:rPr>
        <w:t>This is computer generated invoice</w:t>
      </w:r>
    </w:p>
    <w:p w:rsidR="002E2281" w:rsidRPr="002E2281" w:rsidRDefault="002E2281" w:rsidP="002E2281">
      <w:pPr>
        <w:spacing w:after="0" w:line="360" w:lineRule="auto"/>
        <w:ind w:left="-810"/>
        <w:jc w:val="right"/>
        <w:rPr>
          <w:sz w:val="18"/>
          <w:szCs w:val="18"/>
        </w:rPr>
      </w:pPr>
      <w:r w:rsidRPr="002E2281">
        <w:rPr>
          <w:sz w:val="18"/>
          <w:szCs w:val="18"/>
        </w:rPr>
        <w:t>Signature not required</w:t>
      </w:r>
    </w:p>
    <w:sectPr w:rsidR="002E2281" w:rsidRPr="002E2281" w:rsidSect="002E2281">
      <w:pgSz w:w="11907" w:h="16839" w:code="9"/>
      <w:pgMar w:top="810" w:right="657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36CA"/>
    <w:multiLevelType w:val="hybridMultilevel"/>
    <w:tmpl w:val="7EC6FCCE"/>
    <w:lvl w:ilvl="0" w:tplc="E6D418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84F2B"/>
    <w:multiLevelType w:val="hybridMultilevel"/>
    <w:tmpl w:val="57B8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4680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685E3CA4"/>
    <w:multiLevelType w:val="hybridMultilevel"/>
    <w:tmpl w:val="C50E3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2633"/>
    <w:rsid w:val="00032EAF"/>
    <w:rsid w:val="000A7463"/>
    <w:rsid w:val="000D1BD0"/>
    <w:rsid w:val="000E1B8E"/>
    <w:rsid w:val="0013229D"/>
    <w:rsid w:val="00162223"/>
    <w:rsid w:val="0018125B"/>
    <w:rsid w:val="00234FC4"/>
    <w:rsid w:val="00262F9D"/>
    <w:rsid w:val="002B6B7D"/>
    <w:rsid w:val="002C55E8"/>
    <w:rsid w:val="002D6373"/>
    <w:rsid w:val="002E2281"/>
    <w:rsid w:val="003A07A5"/>
    <w:rsid w:val="003A2633"/>
    <w:rsid w:val="003B2802"/>
    <w:rsid w:val="003D77EF"/>
    <w:rsid w:val="003E44E3"/>
    <w:rsid w:val="004D6442"/>
    <w:rsid w:val="00502D69"/>
    <w:rsid w:val="0050696D"/>
    <w:rsid w:val="00522FCC"/>
    <w:rsid w:val="00550727"/>
    <w:rsid w:val="00550C87"/>
    <w:rsid w:val="00582FE8"/>
    <w:rsid w:val="005A7384"/>
    <w:rsid w:val="005E79AC"/>
    <w:rsid w:val="0066537B"/>
    <w:rsid w:val="006968DD"/>
    <w:rsid w:val="006A5F7A"/>
    <w:rsid w:val="0070636C"/>
    <w:rsid w:val="00746145"/>
    <w:rsid w:val="0076074F"/>
    <w:rsid w:val="007823A4"/>
    <w:rsid w:val="007B7BFE"/>
    <w:rsid w:val="007C1DCE"/>
    <w:rsid w:val="007E5387"/>
    <w:rsid w:val="0084495D"/>
    <w:rsid w:val="00844BD5"/>
    <w:rsid w:val="00856AFA"/>
    <w:rsid w:val="008B3E71"/>
    <w:rsid w:val="008E257C"/>
    <w:rsid w:val="008F571A"/>
    <w:rsid w:val="00900021"/>
    <w:rsid w:val="009035F4"/>
    <w:rsid w:val="009A4C89"/>
    <w:rsid w:val="009B4603"/>
    <w:rsid w:val="00A0682D"/>
    <w:rsid w:val="00A272C2"/>
    <w:rsid w:val="00A279BD"/>
    <w:rsid w:val="00A32A86"/>
    <w:rsid w:val="00AD49CF"/>
    <w:rsid w:val="00B3162A"/>
    <w:rsid w:val="00B32A20"/>
    <w:rsid w:val="00B32C81"/>
    <w:rsid w:val="00B70DC2"/>
    <w:rsid w:val="00B71A4F"/>
    <w:rsid w:val="00B839CA"/>
    <w:rsid w:val="00B94671"/>
    <w:rsid w:val="00BC6232"/>
    <w:rsid w:val="00C10664"/>
    <w:rsid w:val="00C56FF4"/>
    <w:rsid w:val="00C7086E"/>
    <w:rsid w:val="00C74460"/>
    <w:rsid w:val="00CB2EB4"/>
    <w:rsid w:val="00CB4D15"/>
    <w:rsid w:val="00D81B30"/>
    <w:rsid w:val="00DC4D9C"/>
    <w:rsid w:val="00DF07ED"/>
    <w:rsid w:val="00E02FE2"/>
    <w:rsid w:val="00E27C27"/>
    <w:rsid w:val="00E61FF6"/>
    <w:rsid w:val="00EC7C1D"/>
    <w:rsid w:val="00ED3377"/>
    <w:rsid w:val="00EF337F"/>
    <w:rsid w:val="00F10629"/>
    <w:rsid w:val="00F13E69"/>
    <w:rsid w:val="00F710E7"/>
    <w:rsid w:val="00F77131"/>
    <w:rsid w:val="00F86067"/>
    <w:rsid w:val="00F977E8"/>
    <w:rsid w:val="00FA0B2D"/>
    <w:rsid w:val="00FE3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A20"/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8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C8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8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C8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C8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C8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C8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C8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C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C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7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C8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C8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C8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C8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C8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C8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C8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C87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C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C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C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C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C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C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C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C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rportcityhubhot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DB7E-2C05-4118-9ED1-C0FF5DC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anda Yathinda</dc:creator>
  <cp:lastModifiedBy>Chaminda</cp:lastModifiedBy>
  <cp:revision>12</cp:revision>
  <dcterms:created xsi:type="dcterms:W3CDTF">2015-01-29T13:07:00Z</dcterms:created>
  <dcterms:modified xsi:type="dcterms:W3CDTF">2015-04-08T05:38:00Z</dcterms:modified>
</cp:coreProperties>
</file>